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38" w:rsidRPr="00D441FB" w:rsidRDefault="00857838" w:rsidP="00857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FB"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857838" w:rsidRPr="00D441FB" w:rsidRDefault="00857838" w:rsidP="00857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FB">
        <w:rPr>
          <w:rFonts w:ascii="Times New Roman" w:hAnsi="Times New Roman" w:cs="Times New Roman"/>
          <w:sz w:val="28"/>
          <w:szCs w:val="28"/>
        </w:rPr>
        <w:t>СРЕДНЕАХТУБИНСКИЙ МУНИЦИПАЛЬНЫЙ РАЙОН</w:t>
      </w:r>
    </w:p>
    <w:p w:rsidR="00857838" w:rsidRPr="00D441FB" w:rsidRDefault="00857838" w:rsidP="00857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FB">
        <w:rPr>
          <w:rFonts w:ascii="Times New Roman" w:hAnsi="Times New Roman" w:cs="Times New Roman"/>
          <w:sz w:val="28"/>
          <w:szCs w:val="28"/>
        </w:rPr>
        <w:t>СЕЛЬСКАЯ ДУМА</w:t>
      </w:r>
    </w:p>
    <w:p w:rsidR="00857838" w:rsidRPr="00D441FB" w:rsidRDefault="00857838" w:rsidP="00857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FB">
        <w:rPr>
          <w:rFonts w:ascii="Times New Roman" w:hAnsi="Times New Roman" w:cs="Times New Roman"/>
          <w:sz w:val="28"/>
          <w:szCs w:val="28"/>
        </w:rPr>
        <w:t>КЛЕТСКОГОСЕЛЬСКОГО ПОСЕЛЕНИЯ</w:t>
      </w:r>
    </w:p>
    <w:p w:rsidR="00857838" w:rsidRPr="00D441FB" w:rsidRDefault="00857838" w:rsidP="00857838">
      <w:pPr>
        <w:spacing w:line="240" w:lineRule="auto"/>
        <w:jc w:val="center"/>
        <w:rPr>
          <w:rFonts w:ascii="Times New Roman" w:hAnsi="Times New Roman" w:cs="Times New Roman"/>
        </w:rPr>
      </w:pPr>
    </w:p>
    <w:p w:rsidR="00857838" w:rsidRPr="00D441FB" w:rsidRDefault="00857838" w:rsidP="008578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21</w:t>
      </w:r>
      <w:r w:rsidRPr="00D441FB">
        <w:rPr>
          <w:rFonts w:ascii="Times New Roman" w:hAnsi="Times New Roman" w:cs="Times New Roman"/>
          <w:b/>
          <w:sz w:val="28"/>
          <w:szCs w:val="28"/>
        </w:rPr>
        <w:t>/1</w:t>
      </w:r>
    </w:p>
    <w:p w:rsidR="00857838" w:rsidRPr="00D441FB" w:rsidRDefault="00857838" w:rsidP="008578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F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441FB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41FB">
        <w:rPr>
          <w:rFonts w:ascii="Times New Roman" w:hAnsi="Times New Roman" w:cs="Times New Roman"/>
          <w:sz w:val="28"/>
          <w:szCs w:val="28"/>
        </w:rPr>
        <w:t>г.</w:t>
      </w:r>
      <w:r w:rsidRPr="00D441FB">
        <w:rPr>
          <w:rFonts w:ascii="Times New Roman" w:hAnsi="Times New Roman" w:cs="Times New Roman"/>
          <w:sz w:val="28"/>
          <w:szCs w:val="28"/>
        </w:rPr>
        <w:tab/>
      </w:r>
      <w:r w:rsidRPr="00D441FB">
        <w:rPr>
          <w:rFonts w:ascii="Times New Roman" w:hAnsi="Times New Roman" w:cs="Times New Roman"/>
          <w:sz w:val="28"/>
          <w:szCs w:val="28"/>
        </w:rPr>
        <w:tab/>
      </w:r>
      <w:r w:rsidRPr="00D441FB">
        <w:rPr>
          <w:rFonts w:ascii="Times New Roman" w:hAnsi="Times New Roman" w:cs="Times New Roman"/>
          <w:sz w:val="28"/>
          <w:szCs w:val="28"/>
        </w:rPr>
        <w:tab/>
      </w:r>
      <w:r w:rsidRPr="00D441FB">
        <w:rPr>
          <w:rFonts w:ascii="Times New Roman" w:hAnsi="Times New Roman" w:cs="Times New Roman"/>
          <w:sz w:val="28"/>
          <w:szCs w:val="28"/>
        </w:rPr>
        <w:tab/>
      </w:r>
      <w:r w:rsidRPr="00D441FB">
        <w:rPr>
          <w:rFonts w:ascii="Times New Roman" w:hAnsi="Times New Roman" w:cs="Times New Roman"/>
          <w:sz w:val="28"/>
          <w:szCs w:val="28"/>
        </w:rPr>
        <w:tab/>
      </w:r>
      <w:r w:rsidRPr="00D441FB">
        <w:rPr>
          <w:rFonts w:ascii="Times New Roman" w:hAnsi="Times New Roman" w:cs="Times New Roman"/>
          <w:sz w:val="28"/>
          <w:szCs w:val="28"/>
        </w:rPr>
        <w:tab/>
      </w:r>
      <w:r w:rsidRPr="00D441FB">
        <w:rPr>
          <w:rFonts w:ascii="Times New Roman" w:hAnsi="Times New Roman" w:cs="Times New Roman"/>
          <w:sz w:val="28"/>
          <w:szCs w:val="28"/>
        </w:rPr>
        <w:tab/>
      </w:r>
      <w:r w:rsidRPr="00D441FB">
        <w:rPr>
          <w:rFonts w:ascii="Times New Roman" w:hAnsi="Times New Roman" w:cs="Times New Roman"/>
          <w:sz w:val="28"/>
          <w:szCs w:val="28"/>
        </w:rPr>
        <w:tab/>
        <w:t xml:space="preserve">  х. Клетский</w:t>
      </w:r>
    </w:p>
    <w:p w:rsidR="00857838" w:rsidRPr="00976567" w:rsidRDefault="00857838" w:rsidP="00857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Pr="00D441FB" w:rsidRDefault="00857838" w:rsidP="00857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FB">
        <w:rPr>
          <w:rFonts w:ascii="Times New Roman" w:hAnsi="Times New Roman" w:cs="Times New Roman"/>
          <w:b/>
          <w:sz w:val="28"/>
          <w:szCs w:val="28"/>
        </w:rPr>
        <w:t xml:space="preserve">«Об утверждении бюджета Клет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57838" w:rsidRPr="00D441FB" w:rsidRDefault="00857838" w:rsidP="00857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FB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441F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41F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441FB">
        <w:rPr>
          <w:rFonts w:ascii="Times New Roman" w:hAnsi="Times New Roman" w:cs="Times New Roman"/>
          <w:b/>
          <w:sz w:val="28"/>
          <w:szCs w:val="28"/>
        </w:rPr>
        <w:t>»</w:t>
      </w:r>
    </w:p>
    <w:p w:rsidR="00857838" w:rsidRPr="00976567" w:rsidRDefault="00857838" w:rsidP="008578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57838" w:rsidRPr="00976567" w:rsidRDefault="00857838" w:rsidP="008578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57838" w:rsidRDefault="00857838" w:rsidP="008578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1FB"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Контрольно-счетной палаты </w:t>
      </w:r>
      <w:proofErr w:type="spellStart"/>
      <w:r w:rsidRPr="00D441FB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D441FB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оект бюджета Кл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441F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41FB">
        <w:rPr>
          <w:rFonts w:ascii="Times New Roman" w:hAnsi="Times New Roman" w:cs="Times New Roman"/>
          <w:sz w:val="28"/>
          <w:szCs w:val="28"/>
        </w:rPr>
        <w:t>год и плановый период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441FB">
        <w:rPr>
          <w:rFonts w:ascii="Times New Roman" w:hAnsi="Times New Roman" w:cs="Times New Roman"/>
          <w:sz w:val="28"/>
          <w:szCs w:val="28"/>
        </w:rPr>
        <w:t xml:space="preserve">год план социально-экономического развития Клетского сельского поселения, основные направления бюджетной и налоговой политики главы Клетского сельского поселения, план устойчивого развития Клетского сельского поселения, а также в соответствии со статьей 154 раздела </w:t>
      </w:r>
      <w:r w:rsidRPr="00D441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41FB">
        <w:rPr>
          <w:rFonts w:ascii="Times New Roman" w:hAnsi="Times New Roman" w:cs="Times New Roman"/>
          <w:sz w:val="28"/>
          <w:szCs w:val="28"/>
        </w:rPr>
        <w:t xml:space="preserve"> части третьей «Бюджетный процесс в</w:t>
      </w:r>
      <w:proofErr w:type="gramEnd"/>
      <w:r w:rsidRPr="00D441FB">
        <w:rPr>
          <w:rFonts w:ascii="Times New Roman" w:hAnsi="Times New Roman" w:cs="Times New Roman"/>
          <w:sz w:val="28"/>
          <w:szCs w:val="28"/>
        </w:rPr>
        <w:t xml:space="preserve"> Российской Федерации» Бюджетного кодекса российской Федерации,    </w:t>
      </w:r>
      <w:r>
        <w:rPr>
          <w:rFonts w:ascii="Times New Roman" w:hAnsi="Times New Roman"/>
          <w:sz w:val="28"/>
          <w:szCs w:val="28"/>
        </w:rPr>
        <w:t xml:space="preserve">учитывая результаты публичных слушаний от 19 ноября 2016 года по </w:t>
      </w:r>
      <w:r w:rsidRPr="007D1B6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1B6C">
        <w:rPr>
          <w:rFonts w:ascii="Times New Roman" w:hAnsi="Times New Roman" w:cs="Times New Roman"/>
          <w:sz w:val="28"/>
          <w:szCs w:val="28"/>
        </w:rPr>
        <w:t xml:space="preserve"> бюджета Кл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D1B6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1B6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1B6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руководствуясь Уставом Клетского сельского поселения, сельская Дума Клетского сельского поселения </w:t>
      </w:r>
    </w:p>
    <w:p w:rsidR="00857838" w:rsidRDefault="00857838" w:rsidP="008578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57838" w:rsidRDefault="00857838" w:rsidP="008578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857838" w:rsidRPr="00976567" w:rsidRDefault="00857838" w:rsidP="008578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7838" w:rsidRPr="00D441FB" w:rsidRDefault="00857838" w:rsidP="008578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1FB">
        <w:rPr>
          <w:rFonts w:ascii="Times New Roman" w:hAnsi="Times New Roman" w:cs="Times New Roman"/>
          <w:sz w:val="28"/>
          <w:szCs w:val="28"/>
        </w:rPr>
        <w:t xml:space="preserve">1. Утвердить бюджет Кл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441F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41F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1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41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838" w:rsidRPr="00D441FB" w:rsidRDefault="00857838" w:rsidP="008578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Клетского сельского поселения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на плановый период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4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4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857838" w:rsidRPr="00976567" w:rsidRDefault="00857838" w:rsidP="008578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7838" w:rsidRPr="00D441FB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32E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проекта бюджета Клетского сельского поселения  (далее – бюджет поселения) на 201</w:t>
      </w:r>
      <w:r w:rsidR="00973E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38" w:rsidRPr="00D441FB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огнозируемый общий объем доходов бюджета поселения  на 201</w:t>
      </w:r>
      <w:r w:rsidR="00973E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67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62,1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838" w:rsidRPr="00D441FB" w:rsidRDefault="00857838" w:rsidP="00857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без учета утвержденного объема безвозмездных поступлений </w:t>
      </w:r>
      <w:proofErr w:type="gramStart"/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735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70,03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857838" w:rsidRDefault="00857838" w:rsidP="00857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Российской Федерации в сумме </w:t>
      </w:r>
      <w:r w:rsidR="0014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9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4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 дотация из областного фонда финансовой поддержки поселений </w:t>
      </w:r>
      <w:r w:rsidR="0014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82,0</w:t>
      </w:r>
      <w:r w:rsidRPr="002864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8649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86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857838" w:rsidRPr="00D441FB" w:rsidRDefault="00857838" w:rsidP="00857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беспечение сбалансированности местного бюджета между городским и сельским поселением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5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0 </w:t>
      </w:r>
      <w:proofErr w:type="spellStart"/>
      <w:r w:rsidRPr="00293C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93C4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93C4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ому обеспечению деятельности территориальных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комиссий  </w:t>
      </w:r>
      <w:r w:rsidR="001404DC" w:rsidRPr="0014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6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57838" w:rsidRDefault="00857838" w:rsidP="0085783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олномочий по первичному воинскому учету </w:t>
      </w:r>
      <w:r w:rsidR="001404DC" w:rsidRPr="0014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,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838" w:rsidRDefault="00857838" w:rsidP="0085783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основные характеристики бюджета Клетского сельского поселения на 201</w:t>
      </w:r>
      <w:r w:rsidR="00793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1</w:t>
      </w:r>
      <w:r w:rsidR="00793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857838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поселения  на 201</w:t>
      </w:r>
      <w:r w:rsidR="00793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79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02,09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857838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доходы в сумме </w:t>
      </w:r>
      <w:r w:rsidR="00793DE7" w:rsidRPr="0079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12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857838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возмездные поступления от других бюджетов бюджетной системы Российской Федерации в сумме </w:t>
      </w:r>
      <w:r w:rsidR="00793DE7" w:rsidRPr="0079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84,20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857838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отация из областного бюджета фонда финансовой поддержки поселений </w:t>
      </w:r>
      <w:r w:rsidR="0079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84,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838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ому обеспечению деятельности территориальных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комиссий  </w:t>
      </w:r>
      <w:r w:rsidR="00793DE7" w:rsidRPr="0079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4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57838" w:rsidRPr="00D441FB" w:rsidRDefault="00857838" w:rsidP="0085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на 201</w:t>
      </w:r>
      <w:r w:rsidR="00793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E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: </w:t>
      </w:r>
      <w:r w:rsidR="00793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02,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857838" w:rsidRPr="00B32B48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поселения  на 201</w:t>
      </w:r>
      <w:r w:rsidR="00793DE7"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A7EE9" w:rsidRPr="00B3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49,98</w:t>
      </w: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857838" w:rsidRPr="00B32B48" w:rsidRDefault="00857838" w:rsidP="0085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без учета утвержденного объема безвозмездных поступлений </w:t>
      </w:r>
      <w:proofErr w:type="gramStart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доходы) – </w:t>
      </w:r>
      <w:r w:rsidR="00CA7EE9" w:rsidRPr="00B3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60,78</w:t>
      </w: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857838" w:rsidRPr="00B32B48" w:rsidRDefault="00857838" w:rsidP="0085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Российской Федерации в сумме </w:t>
      </w:r>
      <w:r w:rsidR="00957135" w:rsidRPr="0095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84,20</w:t>
      </w:r>
      <w:r w:rsidRPr="00B32B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proofErr w:type="gramStart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 дотация из областного фонда финансовой поддержки поселений </w:t>
      </w:r>
      <w:r w:rsidR="00CA7EE9" w:rsidRPr="00B3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84,20</w:t>
      </w: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838" w:rsidRPr="00B32B48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 на осуществление </w:t>
      </w:r>
      <w:proofErr w:type="spellStart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gramStart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</w:t>
      </w:r>
      <w:proofErr w:type="spellEnd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ому обеспечению деятельности территориальных  административных комиссий  </w:t>
      </w:r>
      <w:r w:rsidR="009571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B3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57838" w:rsidRPr="00B32B48" w:rsidRDefault="00857838" w:rsidP="0085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на 2018 год в сумме: </w:t>
      </w:r>
      <w:r w:rsidR="00CA7EE9" w:rsidRPr="00B3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49,98</w:t>
      </w:r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32B48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857838" w:rsidRDefault="00857838" w:rsidP="0085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внутреннего финансирования дефицита бюджета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56B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1</w:t>
      </w:r>
      <w:r w:rsidR="00256B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аются:</w:t>
      </w:r>
    </w:p>
    <w:p w:rsidR="00857838" w:rsidRPr="00D441FB" w:rsidRDefault="00857838" w:rsidP="0085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менения остатков средств на счетах в течение соответствующего финансового года.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 Клетского сельского поселения на 201</w:t>
      </w:r>
      <w:r w:rsidR="00256B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ериод до 201</w:t>
      </w:r>
      <w:r w:rsidR="00256B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0,00 (Ноль рублей 00 копеек).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Клетского сельского поселения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 поступлений налоговых доходов по дополнительным нормативам отчислений. 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7656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татья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976567">
        <w:rPr>
          <w:rFonts w:ascii="Arial" w:eastAsia="Times New Roman" w:hAnsi="Arial" w:cs="Arial"/>
          <w:b/>
          <w:sz w:val="28"/>
          <w:szCs w:val="28"/>
          <w:lang w:eastAsia="ru-RU"/>
        </w:rPr>
        <w:t>. Нормативы отчислений от уплаты налогов, пошлин, сборов и иных платежей в бюджет Клетского сельского поселения на 201</w:t>
      </w:r>
      <w:r w:rsidR="0029783C">
        <w:rPr>
          <w:rFonts w:ascii="Arial" w:eastAsia="Times New Roman" w:hAnsi="Arial" w:cs="Arial"/>
          <w:b/>
          <w:sz w:val="28"/>
          <w:szCs w:val="28"/>
          <w:lang w:eastAsia="ru-RU"/>
        </w:rPr>
        <w:t>7</w:t>
      </w:r>
      <w:r w:rsidRPr="00976567">
        <w:rPr>
          <w:rFonts w:ascii="Arial" w:eastAsia="Times New Roman" w:hAnsi="Arial" w:cs="Arial"/>
          <w:b/>
          <w:sz w:val="28"/>
          <w:szCs w:val="28"/>
          <w:lang w:eastAsia="ru-RU"/>
        </w:rPr>
        <w:t>год и на плановый период 201</w:t>
      </w:r>
      <w:r w:rsidR="0029783C">
        <w:rPr>
          <w:rFonts w:ascii="Arial" w:eastAsia="Times New Roman" w:hAnsi="Arial" w:cs="Arial"/>
          <w:b/>
          <w:sz w:val="28"/>
          <w:szCs w:val="28"/>
          <w:lang w:eastAsia="ru-RU"/>
        </w:rPr>
        <w:t>8</w:t>
      </w:r>
      <w:r w:rsidRPr="0097656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201</w:t>
      </w:r>
      <w:r w:rsidR="0029783C"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 w:rsidRPr="0097656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ов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Клетского  сельского  поселения на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к настоящему Решению.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7656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татья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Pr="00976567">
        <w:rPr>
          <w:rFonts w:ascii="Arial" w:eastAsia="Times New Roman" w:hAnsi="Arial" w:cs="Arial"/>
          <w:b/>
          <w:sz w:val="28"/>
          <w:szCs w:val="28"/>
          <w:lang w:eastAsia="ru-RU"/>
        </w:rPr>
        <w:t>. Главные администраторы доходов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57838" w:rsidRPr="0034116C" w:rsidRDefault="00857838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доходов бюджета поселения на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 период до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я 3 к настоящему решению за администраторами доходов бюджета Клет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контроль за правильностью исчислений, полнотой и своевременностью уплаты начислений, учет ,взыскание и принятие решений о возврате (зачете) излишне уплаченных (взысканных) платежей в бюджет поселения, пеней и штрафов по ним.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доходов бюджета Клетского сельского поселения согласно приложению к настоящему Решению.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7656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татья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Pr="00976567">
        <w:rPr>
          <w:rFonts w:ascii="Arial" w:eastAsia="Times New Roman" w:hAnsi="Arial" w:cs="Arial"/>
          <w:b/>
          <w:sz w:val="28"/>
          <w:szCs w:val="28"/>
          <w:lang w:eastAsia="ru-RU"/>
        </w:rPr>
        <w:t>. Муниципальный долг</w:t>
      </w:r>
    </w:p>
    <w:p w:rsidR="00857838" w:rsidRPr="00D441FB" w:rsidRDefault="00857838" w:rsidP="008578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ый объем муниципального внутреннего долга Клетского сельского поселения: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 рублей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 рублей 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 рублей </w:t>
      </w:r>
    </w:p>
    <w:p w:rsidR="00857838" w:rsidRPr="00D441FB" w:rsidRDefault="00857838" w:rsidP="008578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верхний предел муниципального внутреннего долга Клетского сельского поселения по состоянию: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января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,00 рублей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января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рублей 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января 201</w:t>
      </w:r>
      <w:r w:rsidR="002978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рублей 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38" w:rsidRPr="00717D0E" w:rsidRDefault="00857838" w:rsidP="00857838">
      <w:pPr>
        <w:autoSpaceDE w:val="0"/>
        <w:autoSpaceDN w:val="0"/>
        <w:adjustRightInd w:val="0"/>
        <w:spacing w:after="0"/>
        <w:ind w:firstLine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Поступления доходов в бюджет Клетского сельского поселения  в 201</w:t>
      </w:r>
      <w:r w:rsidR="002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 на плановый период 201</w:t>
      </w:r>
      <w:r w:rsidR="002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в бюджете Клетского сельского поселения  поступления доходов в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на плановый период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к настоящему Решению.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57838" w:rsidRPr="00717D0E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Главные распорядители средств бюджета Клетского сельского поселения в 201</w:t>
      </w:r>
      <w:r w:rsidR="002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 на плановый период 201</w:t>
      </w:r>
      <w:r w:rsidR="002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распорядителей средств бюджета Клетского сельского поселения на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к настоящему Решению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57838" w:rsidRPr="00717D0E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Бюджетные ассигнования бюджета Клетского сельского поселения на 201</w:t>
      </w:r>
      <w:r w:rsidR="002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1</w:t>
      </w:r>
      <w:r w:rsidR="002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Клетского сельского поселения 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но приложению 8 к настоящему Решению,</w:t>
      </w:r>
    </w:p>
    <w:p w:rsidR="00857838" w:rsidRPr="00D441FB" w:rsidRDefault="006A7C04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</w:t>
      </w:r>
      <w:r w:rsidR="0085783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7838"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5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57838"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8578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7838"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Клетского сельского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гласно приложению 10 к настоящему Решению;</w:t>
      </w:r>
    </w:p>
    <w:p w:rsidR="00857838" w:rsidRDefault="006A7C04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</w:t>
      </w:r>
      <w:r w:rsidR="0085783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7838"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5783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7838"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85783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57838"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Утвердить перечень целевых программ на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4 к настоящему Решению.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838" w:rsidRPr="00717D0E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8. Особенности использования бюджетных ассигнований по обеспечению деятельности органов власти местного самоуправления, учреждений бюджетной сферы Клетского сельского поселения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администрации Клетского сельского поселения не вправе принимать решения, приводящие к увеличению в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и муниципальных служащих, работников учреждений бюджетной сферы, за исключением случаев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части 1 статьи 14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кона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вшей до дня вступления в силу  Федер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7 мая 2014 г. № 136 –ФЗ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ю 26.3 Федерального закона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й закон «Об общих принципах организации местного самоуправления в Российской Федерации» и другими нормативными правовыми актами муниципального образования субъекта Российской Федерации устанавливаются дополнительные полномочия.</w:t>
      </w:r>
      <w:proofErr w:type="gramEnd"/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главе Клетского сельского  поселения  не принимать решения, приводящие к увеличению в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и муниципальных служащих и работников учреждений бюджетной сферы.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838" w:rsidRPr="00717D0E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9. Особенности использования органами местного самоуправления </w:t>
      </w:r>
      <w:proofErr w:type="spellStart"/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хтубинского</w:t>
      </w:r>
      <w:proofErr w:type="spellEnd"/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целевых средств, переданных из областного бюджета</w:t>
      </w:r>
    </w:p>
    <w:p w:rsidR="00857838" w:rsidRPr="00717D0E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838" w:rsidRPr="00D441FB" w:rsidRDefault="00857838" w:rsidP="0085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41FB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использованные в 201</w:t>
      </w:r>
      <w:r w:rsidR="006A7C04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D441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целевые средства, переданные из областного бюджета в бюджет поселения  подлежат использованию в 201</w:t>
      </w:r>
      <w:r w:rsidR="006A7C04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proofErr w:type="gramStart"/>
      <w:r w:rsidRPr="00D441F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</w:t>
      </w:r>
      <w:proofErr w:type="gramEnd"/>
      <w:r w:rsidRPr="00D441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 цели.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57838" w:rsidRPr="00717D0E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 10. Предельная штатная численность муниципальных служащих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7838" w:rsidRPr="00D441FB" w:rsidRDefault="00857838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едельную штатную численность муниципальных служащих Клетского сельского поселения,  содержание которых осуществляется за счет средств бюджета поселения по главным распорядителям бюджетных средств на 201</w:t>
      </w:r>
      <w:r w:rsidR="006A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838" w:rsidRPr="00717D0E" w:rsidRDefault="00857838" w:rsidP="0085783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1. Утверждение распределения бюджета Клетского сельского поселения  на 201</w:t>
      </w:r>
      <w:r w:rsidR="00C6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838" w:rsidRDefault="00857838" w:rsidP="0085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Клетского сельского поселения  при формировании бюджета на 201</w:t>
      </w:r>
      <w:r w:rsidR="00C630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C630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C630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спределении условно утвержденных расходов предусмотреть в первую очередь средства на исполнение в полном объеме обязательств по особо значимым расходам, определяемым главой администрации  Клет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838" w:rsidRDefault="00857838" w:rsidP="0085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38" w:rsidRPr="00717D0E" w:rsidRDefault="00857838" w:rsidP="0085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Перечень целевых статей расходов бюджета Клетского сельского поселения на реализацию мероприятий, предусмотренных целевыми статьями.</w:t>
      </w:r>
    </w:p>
    <w:p w:rsidR="00857838" w:rsidRDefault="00857838" w:rsidP="0085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57838" w:rsidRPr="00CF2E14" w:rsidRDefault="00857838" w:rsidP="0085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статей расходов бюджета Клетского сельского поселения на реализацию мероприятий, предусмотренных целевыми статьями согласно приложению к настоящему Решению.</w:t>
      </w:r>
    </w:p>
    <w:p w:rsidR="00857838" w:rsidRDefault="00857838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57838" w:rsidRPr="00717D0E" w:rsidRDefault="00857838" w:rsidP="0085783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. Заключительные положения</w:t>
      </w:r>
    </w:p>
    <w:p w:rsidR="00857838" w:rsidRPr="00976567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838" w:rsidRPr="00D511A0" w:rsidRDefault="00857838" w:rsidP="008578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1</w:t>
      </w:r>
      <w:r w:rsidR="001B7A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57838" w:rsidRPr="00976567" w:rsidRDefault="00857838" w:rsidP="008578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57838" w:rsidRPr="00976567" w:rsidRDefault="00857838" w:rsidP="008578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57838" w:rsidRPr="00976567" w:rsidRDefault="00857838" w:rsidP="008578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57838" w:rsidRPr="00EB7173" w:rsidRDefault="00857838" w:rsidP="00857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73">
        <w:rPr>
          <w:rFonts w:ascii="Times New Roman" w:eastAsia="Times New Roman" w:hAnsi="Times New Roman" w:cs="Times New Roman"/>
          <w:sz w:val="28"/>
          <w:szCs w:val="28"/>
        </w:rPr>
        <w:t>Глава Клетского</w:t>
      </w:r>
    </w:p>
    <w:p w:rsidR="00857838" w:rsidRPr="00EB7173" w:rsidRDefault="00857838" w:rsidP="00857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7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7A3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1B7A3B">
        <w:rPr>
          <w:rFonts w:ascii="Times New Roman" w:eastAsia="Times New Roman" w:hAnsi="Times New Roman" w:cs="Times New Roman"/>
          <w:sz w:val="28"/>
          <w:szCs w:val="28"/>
        </w:rPr>
        <w:t>Г.Р.Шахаб</w:t>
      </w:r>
      <w:r w:rsidRPr="00EB7173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</w:p>
    <w:p w:rsidR="00857838" w:rsidRPr="00EB7173" w:rsidRDefault="00857838" w:rsidP="00857838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7838" w:rsidRPr="00976567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Pr="00976567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Pr="00976567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857838" w:rsidRDefault="00857838" w:rsidP="00857838">
      <w:pPr>
        <w:spacing w:after="0" w:line="240" w:lineRule="auto"/>
        <w:ind w:left="5400"/>
        <w:jc w:val="right"/>
        <w:rPr>
          <w:rFonts w:ascii="Arial" w:eastAsia="Times New Roman" w:hAnsi="Arial" w:cs="Arial"/>
          <w:sz w:val="24"/>
          <w:szCs w:val="24"/>
        </w:rPr>
      </w:pPr>
    </w:p>
    <w:p w:rsidR="006F66BE" w:rsidRDefault="006F66BE"/>
    <w:sectPr w:rsidR="006F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AD3"/>
    <w:multiLevelType w:val="hybridMultilevel"/>
    <w:tmpl w:val="A8C64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54B74"/>
    <w:multiLevelType w:val="hybridMultilevel"/>
    <w:tmpl w:val="CC34A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38"/>
    <w:rsid w:val="001404DC"/>
    <w:rsid w:val="001B7A3B"/>
    <w:rsid w:val="00256BAC"/>
    <w:rsid w:val="0029783C"/>
    <w:rsid w:val="00325B31"/>
    <w:rsid w:val="00445097"/>
    <w:rsid w:val="006126E7"/>
    <w:rsid w:val="006A7C04"/>
    <w:rsid w:val="006F66BE"/>
    <w:rsid w:val="00735401"/>
    <w:rsid w:val="00793DE7"/>
    <w:rsid w:val="00857838"/>
    <w:rsid w:val="00957135"/>
    <w:rsid w:val="00973E8C"/>
    <w:rsid w:val="009B710A"/>
    <w:rsid w:val="00B32B48"/>
    <w:rsid w:val="00B53C52"/>
    <w:rsid w:val="00B75FD5"/>
    <w:rsid w:val="00C630B7"/>
    <w:rsid w:val="00CA7EE9"/>
    <w:rsid w:val="00D97AD3"/>
    <w:rsid w:val="00E20E36"/>
    <w:rsid w:val="00E456C1"/>
    <w:rsid w:val="00E67E7E"/>
    <w:rsid w:val="00F5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9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9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72E5-A413-4956-A298-14579C90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8</cp:revision>
  <cp:lastPrinted>2017-01-18T11:11:00Z</cp:lastPrinted>
  <dcterms:created xsi:type="dcterms:W3CDTF">2016-12-27T07:41:00Z</dcterms:created>
  <dcterms:modified xsi:type="dcterms:W3CDTF">2017-02-06T13:26:00Z</dcterms:modified>
</cp:coreProperties>
</file>